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044F9719" w:rsidR="00306C60" w:rsidRPr="00306C60" w:rsidRDefault="00306C60" w:rsidP="001A77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210035471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авки Аносова Ю.М. -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а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», 2-я пол. 19 в.</w:t>
      </w:r>
      <w:bookmarkEnd w:id="1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по адресу: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/П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ы, 57/1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рговые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ки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цов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усовых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 XIX в.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605346" w:rsidRP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ая, 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/13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262F00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0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584C5A4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>наследия</w:t>
      </w:r>
      <w:r w:rsidR="00605346">
        <w:rPr>
          <w:color w:val="000000"/>
          <w:sz w:val="28"/>
          <w:szCs w:val="28"/>
        </w:rPr>
        <w:t xml:space="preserve"> </w:t>
      </w:r>
      <w:r w:rsidR="00691E87" w:rsidRPr="00691E87">
        <w:rPr>
          <w:color w:val="000000"/>
          <w:sz w:val="28"/>
          <w:szCs w:val="28"/>
        </w:rPr>
        <w:t xml:space="preserve">«Лавки Аносова Ю.М. - </w:t>
      </w:r>
      <w:proofErr w:type="spellStart"/>
      <w:r w:rsidR="00691E87" w:rsidRPr="00691E87">
        <w:rPr>
          <w:color w:val="000000"/>
          <w:sz w:val="28"/>
          <w:szCs w:val="28"/>
        </w:rPr>
        <w:t>Утямышева</w:t>
      </w:r>
      <w:proofErr w:type="spellEnd"/>
      <w:r w:rsidR="00691E87" w:rsidRPr="00691E87">
        <w:rPr>
          <w:color w:val="000000"/>
          <w:sz w:val="28"/>
          <w:szCs w:val="28"/>
        </w:rPr>
        <w:t xml:space="preserve"> Г.И.», 2-я пол. 19 в.</w:t>
      </w:r>
      <w:r w:rsidR="00605346" w:rsidRPr="00605346">
        <w:rPr>
          <w:color w:val="000000"/>
          <w:sz w:val="28"/>
          <w:szCs w:val="28"/>
        </w:rPr>
        <w:t>, расположенн</w:t>
      </w:r>
      <w:r w:rsidR="00605346">
        <w:rPr>
          <w:color w:val="000000"/>
          <w:sz w:val="28"/>
          <w:szCs w:val="28"/>
        </w:rPr>
        <w:t>ый</w:t>
      </w:r>
      <w:r w:rsidR="00605346" w:rsidRPr="00605346">
        <w:rPr>
          <w:color w:val="000000"/>
          <w:sz w:val="28"/>
          <w:szCs w:val="28"/>
        </w:rPr>
        <w:t xml:space="preserve"> по адресу: Республика Татарстан, г. Казань, </w:t>
      </w:r>
      <w:r w:rsidR="00691E87" w:rsidRPr="00691E87">
        <w:rPr>
          <w:color w:val="000000"/>
          <w:sz w:val="28"/>
          <w:szCs w:val="28"/>
        </w:rPr>
        <w:t>ул. Московская/П. Коммуны, 57/13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691E87" w:rsidRPr="00691E87">
        <w:rPr>
          <w:color w:val="000000"/>
          <w:sz w:val="28"/>
          <w:szCs w:val="28"/>
        </w:rPr>
        <w:t xml:space="preserve">«Торговые лавки купцов Юнусовых и </w:t>
      </w:r>
      <w:proofErr w:type="spellStart"/>
      <w:r w:rsidR="00691E87" w:rsidRPr="00691E87">
        <w:rPr>
          <w:color w:val="000000"/>
          <w:sz w:val="28"/>
          <w:szCs w:val="28"/>
        </w:rPr>
        <w:t>Утямышевых</w:t>
      </w:r>
      <w:proofErr w:type="spellEnd"/>
      <w:r w:rsidR="00691E87" w:rsidRPr="00691E87">
        <w:rPr>
          <w:color w:val="000000"/>
          <w:sz w:val="28"/>
          <w:szCs w:val="28"/>
        </w:rPr>
        <w:t>», 2-я пол. XIX в.</w:t>
      </w:r>
      <w:r w:rsidR="00605346">
        <w:rPr>
          <w:color w:val="000000"/>
          <w:sz w:val="28"/>
          <w:szCs w:val="28"/>
        </w:rPr>
        <w:t>,</w:t>
      </w:r>
      <w:r w:rsidR="00031575" w:rsidRPr="00F23689">
        <w:rPr>
          <w:color w:val="000000"/>
          <w:sz w:val="28"/>
          <w:szCs w:val="28"/>
        </w:rPr>
        <w:t xml:space="preserve"> </w:t>
      </w:r>
      <w:r w:rsidR="00605346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 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605346" w:rsidRPr="00605346">
        <w:rPr>
          <w:color w:val="000000"/>
          <w:sz w:val="28"/>
          <w:szCs w:val="28"/>
        </w:rPr>
        <w:t xml:space="preserve">Республика Татарстан, </w:t>
      </w:r>
      <w:r w:rsidR="00605346">
        <w:rPr>
          <w:color w:val="000000"/>
          <w:sz w:val="28"/>
          <w:szCs w:val="28"/>
        </w:rPr>
        <w:br/>
      </w:r>
      <w:r w:rsidR="00605346" w:rsidRPr="00605346">
        <w:rPr>
          <w:color w:val="000000"/>
          <w:sz w:val="28"/>
          <w:szCs w:val="28"/>
        </w:rPr>
        <w:t xml:space="preserve">г. Казань, </w:t>
      </w:r>
      <w:r w:rsidR="00691E87" w:rsidRPr="00691E87">
        <w:rPr>
          <w:color w:val="000000"/>
          <w:sz w:val="28"/>
          <w:szCs w:val="28"/>
        </w:rPr>
        <w:t>ул</w:t>
      </w:r>
      <w:r w:rsidR="00691E87">
        <w:rPr>
          <w:color w:val="000000"/>
          <w:sz w:val="28"/>
          <w:szCs w:val="28"/>
        </w:rPr>
        <w:t>.</w:t>
      </w:r>
      <w:r w:rsidR="00691E87" w:rsidRPr="00691E87">
        <w:rPr>
          <w:color w:val="000000"/>
          <w:sz w:val="28"/>
          <w:szCs w:val="28"/>
        </w:rPr>
        <w:t xml:space="preserve"> Московская, д</w:t>
      </w:r>
      <w:r w:rsidR="00691E87">
        <w:rPr>
          <w:color w:val="000000"/>
          <w:sz w:val="28"/>
          <w:szCs w:val="28"/>
        </w:rPr>
        <w:t>.</w:t>
      </w:r>
      <w:r w:rsidR="00691E87" w:rsidRPr="00691E87">
        <w:rPr>
          <w:color w:val="000000"/>
          <w:sz w:val="28"/>
          <w:szCs w:val="28"/>
        </w:rPr>
        <w:t xml:space="preserve"> 57/13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49E1FB1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4" w:name="_Hlk210035741"/>
      <w:r w:rsidR="00691E87">
        <w:rPr>
          <w:color w:val="000000"/>
          <w:sz w:val="28"/>
          <w:szCs w:val="28"/>
        </w:rPr>
        <w:t xml:space="preserve">«Торговые лавки купцов Юнусовых и </w:t>
      </w:r>
      <w:proofErr w:type="spellStart"/>
      <w:r w:rsidR="00691E87">
        <w:rPr>
          <w:color w:val="000000"/>
          <w:sz w:val="28"/>
          <w:szCs w:val="28"/>
        </w:rPr>
        <w:t>Утямышевых</w:t>
      </w:r>
      <w:proofErr w:type="spellEnd"/>
      <w:r w:rsidR="00691E87">
        <w:rPr>
          <w:color w:val="000000"/>
          <w:sz w:val="28"/>
          <w:szCs w:val="28"/>
        </w:rPr>
        <w:t xml:space="preserve">», </w:t>
      </w:r>
      <w:r w:rsidR="00691E87">
        <w:rPr>
          <w:color w:val="000000"/>
          <w:sz w:val="28"/>
          <w:szCs w:val="28"/>
        </w:rPr>
        <w:br/>
        <w:t xml:space="preserve">2-я пол. XIX в., расположенного по адресу: Республика Татарстан, г. Казань, </w:t>
      </w:r>
      <w:r w:rsidR="00691E87">
        <w:rPr>
          <w:color w:val="000000"/>
          <w:sz w:val="28"/>
          <w:szCs w:val="28"/>
        </w:rPr>
        <w:br/>
        <w:t>ул. Московская, д. 57/13</w:t>
      </w:r>
      <w:bookmarkEnd w:id="4"/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ACC870A" w:rsidR="00CD3B4A" w:rsidRPr="00691E87" w:rsidRDefault="00CD3B4A" w:rsidP="00691E8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-я пол. XIX в., расположенного по адресу: Республика Татарстан, г. Казань, ул. Московская, д. 57/13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691E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65C07B2C" w14:textId="77777777" w:rsidR="00691E87" w:rsidRPr="00691E87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244245EA" w14:textId="77777777" w:rsidR="00691E87" w:rsidRPr="00691E87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5104E1AB" w14:textId="72666FAF" w:rsidR="00605346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5ED78AE7" w14:textId="77777777" w:rsidR="00691E87" w:rsidRPr="00BD0B94" w:rsidRDefault="00691E87" w:rsidP="00691E8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AB6703A" w14:textId="77777777" w:rsidR="00691E87" w:rsidRPr="00691E87" w:rsidRDefault="00EC7E6E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EC723" wp14:editId="6CEB0FD7">
                <wp:simplePos x="0" y="0"/>
                <wp:positionH relativeFrom="column">
                  <wp:posOffset>2499995</wp:posOffset>
                </wp:positionH>
                <wp:positionV relativeFrom="paragraph">
                  <wp:posOffset>4020186</wp:posOffset>
                </wp:positionV>
                <wp:extent cx="95250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014A3" w14:textId="2C00532C" w:rsidR="00EC7E6E" w:rsidRPr="00EC7E6E" w:rsidRDefault="00EC7E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C72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96.85pt;margin-top:316.55pt;width: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" filled="f" stroked="f" strokeweight=".5pt">
                <v:textbox>
                  <w:txbxContent>
                    <w:p w14:paraId="353014A3" w14:textId="2C00532C" w:rsidR="00EC7E6E" w:rsidRPr="00EC7E6E" w:rsidRDefault="00EC7E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03FC2F60" w14:textId="77777777" w:rsidR="00691E87" w:rsidRPr="00691E87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78E5079E" w14:textId="6ADEA4D8" w:rsidR="00EC7E6E" w:rsidRPr="00EC7E6E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  <w:r w:rsidR="000A76B5">
        <w:rPr>
          <w:noProof/>
        </w:rPr>
        <w:drawing>
          <wp:inline distT="0" distB="0" distL="0" distR="0" wp14:anchorId="7A66DC0A" wp14:editId="295F8510">
            <wp:extent cx="5067300" cy="4867275"/>
            <wp:effectExtent l="0" t="0" r="0" b="9525"/>
            <wp:docPr id="8" name="Рисунок 8" descr="F:\ЭКСПЕРТИЗЫ\Татарстан\ГТ П Коммун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F:\ЭКСПЕРТИЗЫ\Татарстан\ГТ П Коммуны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09" b="28015"/>
                    <a:stretch/>
                  </pic:blipFill>
                  <pic:spPr bwMode="auto">
                    <a:xfrm>
                      <a:off x="0" y="0"/>
                      <a:ext cx="50673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8C43" w14:textId="731B49A4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D00DFF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CAAF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748BD03A" w:rsidR="00DF4416" w:rsidRPr="00031575" w:rsidRDefault="00655430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03356" wp14:editId="576397D5">
                  <wp:extent cx="328613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1" cy="21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7FF3977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9B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608A4C92" w:rsidR="00CF397B" w:rsidRPr="000A76B5" w:rsidRDefault="00605346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0534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16:50:01</w:t>
            </w:r>
            <w:r w:rsidR="000A76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1709</w:t>
            </w:r>
            <w:r w:rsidRPr="0060534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 w:eastAsia="ru-RU"/>
              </w:rPr>
              <w:t>:</w:t>
            </w:r>
            <w:r w:rsidR="000A76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5D41C529" w14:textId="77777777" w:rsidR="00691E87" w:rsidRDefault="00691E87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09D576F8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781284C1" w14:textId="77777777" w:rsidR="00691E87" w:rsidRPr="00691E87" w:rsidRDefault="00A54F9C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797BD5AC" w14:textId="77777777" w:rsidR="00691E87" w:rsidRPr="00691E87" w:rsidRDefault="00691E87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53B6C931" w14:textId="1EC1278A" w:rsidR="009C7F41" w:rsidRDefault="00691E87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0E45705A" w:rsidR="00081D4B" w:rsidRPr="00EA1D13" w:rsidRDefault="00A54F9C" w:rsidP="00691E87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л. XIX в., расположенного по адресу: Республика Татарстан, г. Казань, ул. Московская, д. 57/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5430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655430" w:rsidRPr="009C7F41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655430" w:rsidRPr="009C7F41" w:rsidRDefault="00655430" w:rsidP="006554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43E4E098" w:rsidR="00655430" w:rsidRPr="00655430" w:rsidRDefault="00655430" w:rsidP="00655430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</w:t>
            </w:r>
            <w:r w:rsidR="000A76B5" w:rsidRPr="000A76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0A76B5" w:rsidRPr="000A76B5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="000A7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76B5" w:rsidRPr="000A76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6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A76B5" w:rsidRPr="000A76B5">
              <w:rPr>
                <w:rFonts w:ascii="Times New Roman" w:hAnsi="Times New Roman" w:cs="Times New Roman"/>
                <w:sz w:val="28"/>
                <w:szCs w:val="28"/>
              </w:rPr>
              <w:t>восточном направлении на расстояние 20,41 м</w:t>
            </w:r>
            <w:r w:rsidRPr="00655430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76B5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1E369A5B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4B71E3B" w:rsidR="000A76B5" w:rsidRPr="000A76B5" w:rsidRDefault="000A76B5" w:rsidP="000A76B5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A76B5">
              <w:rPr>
                <w:sz w:val="28"/>
                <w:szCs w:val="28"/>
              </w:rPr>
              <w:t xml:space="preserve">от точки 2 в </w:t>
            </w:r>
            <w:proofErr w:type="spellStart"/>
            <w:r w:rsidRPr="000A76B5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западном направлении на расстояние 2,7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0A76B5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4B8E9B5D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2DC367CF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61BA284" w:rsidR="000A76B5" w:rsidRPr="000A76B5" w:rsidRDefault="000A76B5" w:rsidP="000A76B5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A76B5">
              <w:rPr>
                <w:sz w:val="28"/>
                <w:szCs w:val="28"/>
              </w:rPr>
              <w:t xml:space="preserve">от точки 3 вдоль </w:t>
            </w:r>
            <w:proofErr w:type="spellStart"/>
            <w:r w:rsidRPr="000A76B5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 xml:space="preserve">восточного фасада объекта </w:t>
            </w:r>
            <w:r>
              <w:rPr>
                <w:sz w:val="28"/>
                <w:szCs w:val="28"/>
              </w:rPr>
              <w:br/>
            </w:r>
            <w:r w:rsidRPr="000A76B5">
              <w:rPr>
                <w:sz w:val="28"/>
                <w:szCs w:val="28"/>
              </w:rPr>
              <w:t xml:space="preserve">в </w:t>
            </w:r>
            <w:proofErr w:type="spellStart"/>
            <w:r w:rsidRPr="000A76B5">
              <w:rPr>
                <w:sz w:val="28"/>
                <w:szCs w:val="28"/>
              </w:rPr>
              <w:t>юго</w:t>
            </w:r>
            <w:proofErr w:type="spellEnd"/>
            <w: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восточном направлении на расстояние 38,30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0A76B5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03A40072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D752708" w:rsidR="000A76B5" w:rsidRPr="0072032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3F741E31" w:rsidR="000A76B5" w:rsidRPr="000A76B5" w:rsidRDefault="000A76B5" w:rsidP="000A76B5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A76B5">
              <w:rPr>
                <w:sz w:val="28"/>
                <w:szCs w:val="28"/>
              </w:rPr>
              <w:t xml:space="preserve">от точки 4 вдоль </w:t>
            </w:r>
            <w:proofErr w:type="spellStart"/>
            <w:r w:rsidRPr="000A76B5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 xml:space="preserve">восточного фасада объекта в </w:t>
            </w:r>
            <w:proofErr w:type="spellStart"/>
            <w:r w:rsidRPr="000A76B5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западном направлении на расстояние 17,95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0A76B5" w:rsidRPr="009C7F41" w14:paraId="4EBACFCB" w14:textId="77777777" w:rsidTr="00AB5B90">
        <w:tc>
          <w:tcPr>
            <w:tcW w:w="1419" w:type="dxa"/>
            <w:shd w:val="clear" w:color="auto" w:fill="auto"/>
          </w:tcPr>
          <w:p w14:paraId="5ECA9810" w14:textId="6FC28911" w:rsidR="000A76B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D387D46" w14:textId="0D8CAA75" w:rsidR="000A76B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1B2AA9A5" w14:textId="4D368409" w:rsidR="000A76B5" w:rsidRPr="000A76B5" w:rsidRDefault="000A76B5" w:rsidP="000A76B5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A76B5">
              <w:rPr>
                <w:sz w:val="28"/>
                <w:szCs w:val="28"/>
              </w:rPr>
              <w:t xml:space="preserve">от точки 5 вдоль </w:t>
            </w:r>
            <w:proofErr w:type="spellStart"/>
            <w:r w:rsidRPr="000A76B5"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 xml:space="preserve">западного фасада объекта в </w:t>
            </w:r>
            <w:proofErr w:type="spellStart"/>
            <w:r w:rsidRPr="000A76B5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западном направлении на расстояние 52,63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0A76B5" w:rsidRPr="009C7F41" w14:paraId="5BE06A0D" w14:textId="77777777" w:rsidTr="00AB5B90">
        <w:tc>
          <w:tcPr>
            <w:tcW w:w="1419" w:type="dxa"/>
            <w:shd w:val="clear" w:color="auto" w:fill="auto"/>
          </w:tcPr>
          <w:p w14:paraId="41629711" w14:textId="6873F80F" w:rsidR="000A76B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E4A50BF" w14:textId="44004212" w:rsidR="000A76B5" w:rsidRDefault="000A76B5" w:rsidP="000A76B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408ACF8" w14:textId="6B4996A6" w:rsidR="000A76B5" w:rsidRPr="000A76B5" w:rsidRDefault="000A76B5" w:rsidP="000A76B5">
            <w:pPr>
              <w:pStyle w:val="TableParagraph"/>
              <w:ind w:left="40"/>
              <w:jc w:val="both"/>
              <w:rPr>
                <w:sz w:val="28"/>
                <w:szCs w:val="28"/>
              </w:rPr>
            </w:pPr>
            <w:r w:rsidRPr="000A76B5">
              <w:rPr>
                <w:sz w:val="28"/>
                <w:szCs w:val="28"/>
              </w:rPr>
              <w:t xml:space="preserve">от точки 6 вдоль </w:t>
            </w:r>
            <w:proofErr w:type="spellStart"/>
            <w:r w:rsidRPr="000A76B5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76B5">
              <w:rPr>
                <w:sz w:val="28"/>
                <w:szCs w:val="28"/>
              </w:rPr>
              <w:t xml:space="preserve">западного фасада объекта </w:t>
            </w:r>
            <w:r>
              <w:rPr>
                <w:sz w:val="28"/>
                <w:szCs w:val="28"/>
              </w:rPr>
              <w:br/>
            </w:r>
            <w:r w:rsidRPr="000A76B5">
              <w:rPr>
                <w:sz w:val="28"/>
                <w:szCs w:val="28"/>
              </w:rPr>
              <w:t>в северо-восточном направлении на расстояние 14,59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Pr="0071684C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941F6C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2460" w14:textId="77777777" w:rsidR="00086B66" w:rsidRPr="0071684C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F5EEE3" w14:textId="35C710E8" w:rsidR="00086B66" w:rsidRDefault="00086B6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E05A57" w14:textId="29F68F1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DBB313" w14:textId="7171E4AC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95E9598" w14:textId="7C9DAC7A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EEB05E" w14:textId="2AF0DD4B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66433C" w14:textId="6F2E4F74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EAAFC51" w14:textId="609E8DE9" w:rsidR="00655430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DB6FF5B" w14:textId="77777777" w:rsidR="00655430" w:rsidRPr="0071684C" w:rsidRDefault="0065543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Pr="0071684C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98627AB" w14:textId="77777777" w:rsidR="00691E87" w:rsidRPr="00691E87" w:rsidRDefault="007A2470" w:rsidP="00691E8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5453F636" w14:textId="60ABAA6B" w:rsidR="00637A08" w:rsidRDefault="00691E87" w:rsidP="000A76B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</w:t>
      </w:r>
      <w:r w:rsidR="000A7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Московская, д. 57/13</w:t>
      </w:r>
    </w:p>
    <w:p w14:paraId="34B5A7B6" w14:textId="77777777" w:rsidR="000A76B5" w:rsidRPr="00CB239A" w:rsidRDefault="000A76B5" w:rsidP="000A76B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A76B5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0A76B5" w:rsidRPr="009C7F41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60CF54A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126.15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14CE70DC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14.80</w:t>
            </w:r>
          </w:p>
        </w:tc>
      </w:tr>
      <w:tr w:rsidR="000A76B5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0A76B5" w:rsidRPr="009C7F41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03FF0B7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114.53</w:t>
            </w:r>
          </w:p>
        </w:tc>
        <w:tc>
          <w:tcPr>
            <w:tcW w:w="4394" w:type="dxa"/>
          </w:tcPr>
          <w:p w14:paraId="6D4F5F53" w14:textId="728BC9A4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31.58</w:t>
            </w:r>
          </w:p>
        </w:tc>
      </w:tr>
      <w:tr w:rsidR="000A76B5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0A76B5" w:rsidRPr="009C7F41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36D6B5A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112.28</w:t>
            </w:r>
          </w:p>
        </w:tc>
        <w:tc>
          <w:tcPr>
            <w:tcW w:w="4394" w:type="dxa"/>
          </w:tcPr>
          <w:p w14:paraId="3F2757DB" w14:textId="457F1292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30.07</w:t>
            </w:r>
          </w:p>
        </w:tc>
      </w:tr>
      <w:tr w:rsidR="000A76B5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0A76B5" w:rsidRPr="009C7F41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B385746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080.43</w:t>
            </w:r>
          </w:p>
        </w:tc>
        <w:tc>
          <w:tcPr>
            <w:tcW w:w="4394" w:type="dxa"/>
          </w:tcPr>
          <w:p w14:paraId="10AC08F9" w14:textId="1CAAB385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51.35</w:t>
            </w:r>
          </w:p>
        </w:tc>
      </w:tr>
      <w:tr w:rsidR="000A76B5" w:rsidRPr="009C7F41" w14:paraId="4ACE92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D23D13" w14:textId="6BB58622" w:rsidR="000A76B5" w:rsidRPr="009C7F41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97DAF61" w14:textId="641BF9C7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070.75</w:t>
            </w:r>
          </w:p>
        </w:tc>
        <w:tc>
          <w:tcPr>
            <w:tcW w:w="4394" w:type="dxa"/>
          </w:tcPr>
          <w:p w14:paraId="65BE2642" w14:textId="58BD51D0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36.23</w:t>
            </w:r>
          </w:p>
        </w:tc>
      </w:tr>
      <w:tr w:rsidR="000A76B5" w:rsidRPr="009C7F41" w14:paraId="493AD32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1C56A0" w14:textId="70C282DC" w:rsid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25340826" w14:textId="71F880A3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114.16</w:t>
            </w:r>
          </w:p>
        </w:tc>
        <w:tc>
          <w:tcPr>
            <w:tcW w:w="4394" w:type="dxa"/>
          </w:tcPr>
          <w:p w14:paraId="58297358" w14:textId="656BD284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06.48</w:t>
            </w:r>
          </w:p>
        </w:tc>
      </w:tr>
      <w:tr w:rsidR="000A76B5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3AF07623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475126.15</w:t>
            </w:r>
          </w:p>
        </w:tc>
        <w:tc>
          <w:tcPr>
            <w:tcW w:w="4394" w:type="dxa"/>
          </w:tcPr>
          <w:p w14:paraId="560AD7C5" w14:textId="794EEA52" w:rsidR="000A76B5" w:rsidRPr="000A76B5" w:rsidRDefault="000A76B5" w:rsidP="000A7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5">
              <w:rPr>
                <w:rFonts w:ascii="Times New Roman" w:hAnsi="Times New Roman" w:cs="Times New Roman"/>
                <w:sz w:val="28"/>
                <w:szCs w:val="28"/>
              </w:rPr>
              <w:t>1305214.8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A622425" w14:textId="77777777" w:rsidR="00691E87" w:rsidRPr="00691E87" w:rsidRDefault="009C7F41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="00691E87"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421160B5" w14:textId="77777777" w:rsidR="00691E87" w:rsidRPr="00691E87" w:rsidRDefault="00691E87" w:rsidP="0069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5CA31C37" w14:textId="2FB7C6C0" w:rsidR="002F0534" w:rsidRDefault="00691E87" w:rsidP="00691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p w14:paraId="28D2AA88" w14:textId="77777777" w:rsidR="00EA7897" w:rsidRDefault="00EA7897" w:rsidP="00F23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8FD6A" w14:textId="0D0F5795" w:rsidR="000A76B5" w:rsidRDefault="000A76B5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0A76B5">
        <w:rPr>
          <w:sz w:val="28"/>
        </w:rPr>
        <w:t>Местоположение объекта</w:t>
      </w:r>
      <w:r w:rsidR="00544340">
        <w:rPr>
          <w:sz w:val="28"/>
        </w:rPr>
        <w:t xml:space="preserve"> </w:t>
      </w:r>
      <w:r w:rsidRPr="000A76B5">
        <w:rPr>
          <w:sz w:val="28"/>
        </w:rPr>
        <w:t>в</w:t>
      </w:r>
      <w:r>
        <w:rPr>
          <w:sz w:val="28"/>
        </w:rPr>
        <w:t xml:space="preserve"> </w:t>
      </w:r>
      <w:r w:rsidRPr="000A76B5">
        <w:rPr>
          <w:sz w:val="28"/>
        </w:rPr>
        <w:t>историческом центре г</w:t>
      </w:r>
      <w:r w:rsidR="00476B43">
        <w:rPr>
          <w:sz w:val="28"/>
        </w:rPr>
        <w:t>.</w:t>
      </w:r>
      <w:r>
        <w:rPr>
          <w:sz w:val="28"/>
        </w:rPr>
        <w:t xml:space="preserve"> </w:t>
      </w:r>
      <w:r w:rsidRPr="000A76B5">
        <w:rPr>
          <w:sz w:val="28"/>
        </w:rPr>
        <w:t>Казани</w:t>
      </w:r>
      <w:r>
        <w:rPr>
          <w:sz w:val="28"/>
        </w:rPr>
        <w:t xml:space="preserve"> </w:t>
      </w:r>
      <w:r w:rsidRPr="000A76B5">
        <w:rPr>
          <w:sz w:val="28"/>
        </w:rPr>
        <w:t>в</w:t>
      </w:r>
      <w:r>
        <w:rPr>
          <w:sz w:val="28"/>
        </w:rPr>
        <w:t xml:space="preserve"> </w:t>
      </w:r>
      <w:r w:rsidRPr="000A76B5">
        <w:rPr>
          <w:sz w:val="28"/>
        </w:rPr>
        <w:t>квартале, ограниченном улицами: Московской, Парижской Коммуны, Лево</w:t>
      </w:r>
      <w:r w:rsidR="00476B43">
        <w:rPr>
          <w:sz w:val="28"/>
        </w:rPr>
        <w:t> </w:t>
      </w:r>
      <w:r w:rsidRPr="000A76B5">
        <w:rPr>
          <w:sz w:val="28"/>
        </w:rPr>
        <w:t>-</w:t>
      </w:r>
      <w:r w:rsidR="00476B43">
        <w:rPr>
          <w:sz w:val="28"/>
        </w:rPr>
        <w:t> </w:t>
      </w:r>
      <w:proofErr w:type="spellStart"/>
      <w:r w:rsidRPr="000A76B5">
        <w:rPr>
          <w:sz w:val="28"/>
        </w:rPr>
        <w:t>Булачной</w:t>
      </w:r>
      <w:proofErr w:type="spellEnd"/>
      <w:r w:rsidRPr="000A76B5">
        <w:rPr>
          <w:sz w:val="28"/>
        </w:rPr>
        <w:t>, Татарстан. Объект участвует</w:t>
      </w:r>
      <w:r>
        <w:rPr>
          <w:sz w:val="28"/>
        </w:rPr>
        <w:t xml:space="preserve"> </w:t>
      </w:r>
      <w:r w:rsidRPr="000A76B5">
        <w:rPr>
          <w:sz w:val="28"/>
        </w:rPr>
        <w:t>в</w:t>
      </w:r>
      <w:r>
        <w:rPr>
          <w:sz w:val="28"/>
        </w:rPr>
        <w:t xml:space="preserve"> </w:t>
      </w:r>
      <w:r w:rsidRPr="000A76B5">
        <w:rPr>
          <w:sz w:val="28"/>
        </w:rPr>
        <w:t>фронте застройки</w:t>
      </w:r>
      <w:r>
        <w:rPr>
          <w:sz w:val="28"/>
        </w:rPr>
        <w:t xml:space="preserve"> </w:t>
      </w:r>
      <w:proofErr w:type="spellStart"/>
      <w:r w:rsidRPr="000A76B5">
        <w:rPr>
          <w:sz w:val="28"/>
        </w:rPr>
        <w:t>северо</w:t>
      </w:r>
      <w:proofErr w:type="spellEnd"/>
      <w:r w:rsidR="00476B43">
        <w:rPr>
          <w:sz w:val="28"/>
        </w:rPr>
        <w:t> </w:t>
      </w:r>
      <w:r w:rsidRPr="000A76B5">
        <w:rPr>
          <w:sz w:val="28"/>
        </w:rPr>
        <w:t>- восточной</w:t>
      </w:r>
      <w:r>
        <w:rPr>
          <w:sz w:val="28"/>
        </w:rPr>
        <w:t xml:space="preserve"> </w:t>
      </w:r>
      <w:r w:rsidRPr="000A76B5">
        <w:rPr>
          <w:sz w:val="28"/>
        </w:rPr>
        <w:t xml:space="preserve">стороны </w:t>
      </w:r>
      <w:r w:rsidR="00476B43">
        <w:rPr>
          <w:sz w:val="28"/>
        </w:rPr>
        <w:br/>
      </w:r>
      <w:r w:rsidRPr="000A76B5">
        <w:rPr>
          <w:sz w:val="28"/>
        </w:rPr>
        <w:t>ул. Московской</w:t>
      </w:r>
      <w:r>
        <w:rPr>
          <w:sz w:val="28"/>
        </w:rPr>
        <w:t>.</w:t>
      </w:r>
    </w:p>
    <w:p w14:paraId="459F1D80" w14:textId="4FF95731" w:rsidR="00544340" w:rsidRDefault="00544340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544340">
        <w:rPr>
          <w:sz w:val="28"/>
        </w:rPr>
        <w:t>Объемно</w:t>
      </w:r>
      <w:r>
        <w:rPr>
          <w:sz w:val="28"/>
        </w:rPr>
        <w:t> </w:t>
      </w:r>
      <w:r w:rsidRPr="00544340">
        <w:rPr>
          <w:sz w:val="28"/>
        </w:rPr>
        <w:t>- планировочная композиция</w:t>
      </w:r>
      <w:r w:rsidR="00476B43">
        <w:rPr>
          <w:sz w:val="28"/>
        </w:rPr>
        <w:t>:</w:t>
      </w:r>
      <w:r w:rsidRPr="00544340">
        <w:rPr>
          <w:sz w:val="28"/>
        </w:rPr>
        <w:t xml:space="preserve"> каменные прямоугольные</w:t>
      </w:r>
      <w:r>
        <w:rPr>
          <w:sz w:val="28"/>
        </w:rPr>
        <w:t xml:space="preserve"> </w:t>
      </w:r>
      <w:r w:rsidRPr="00544340">
        <w:rPr>
          <w:sz w:val="28"/>
        </w:rPr>
        <w:t>в плане торговые лавки, расположенные вплотную торцевыми фасадами</w:t>
      </w:r>
      <w:r>
        <w:rPr>
          <w:sz w:val="28"/>
        </w:rPr>
        <w:t xml:space="preserve"> </w:t>
      </w:r>
      <w:r w:rsidRPr="00544340">
        <w:rPr>
          <w:sz w:val="28"/>
        </w:rPr>
        <w:t>друг</w:t>
      </w:r>
      <w:r>
        <w:rPr>
          <w:sz w:val="28"/>
        </w:rPr>
        <w:t xml:space="preserve"> </w:t>
      </w:r>
      <w:r w:rsidRPr="00544340">
        <w:rPr>
          <w:sz w:val="28"/>
        </w:rPr>
        <w:t>к другу,</w:t>
      </w:r>
      <w:r>
        <w:rPr>
          <w:sz w:val="28"/>
        </w:rPr>
        <w:t xml:space="preserve"> </w:t>
      </w:r>
      <w:r w:rsidR="00476B43">
        <w:rPr>
          <w:sz w:val="28"/>
        </w:rPr>
        <w:t xml:space="preserve">выходя </w:t>
      </w:r>
      <w:r w:rsidRPr="00544340">
        <w:rPr>
          <w:sz w:val="28"/>
        </w:rPr>
        <w:t>на</w:t>
      </w:r>
      <w:r>
        <w:rPr>
          <w:sz w:val="28"/>
        </w:rPr>
        <w:t xml:space="preserve"> </w:t>
      </w:r>
      <w:r w:rsidRPr="00544340">
        <w:rPr>
          <w:sz w:val="28"/>
        </w:rPr>
        <w:t>ул. Московскую единым сплошным фасадом без сквозных проездов и проходов</w:t>
      </w:r>
      <w:r>
        <w:rPr>
          <w:sz w:val="28"/>
        </w:rPr>
        <w:t>.</w:t>
      </w:r>
    </w:p>
    <w:p w14:paraId="5747401D" w14:textId="382393E0" w:rsidR="00544340" w:rsidRDefault="00544340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544340">
        <w:rPr>
          <w:sz w:val="28"/>
        </w:rPr>
        <w:t>Конструктивная</w:t>
      </w:r>
      <w:r>
        <w:rPr>
          <w:sz w:val="28"/>
        </w:rPr>
        <w:t xml:space="preserve"> </w:t>
      </w:r>
      <w:r w:rsidRPr="00544340">
        <w:rPr>
          <w:sz w:val="28"/>
        </w:rPr>
        <w:t>схема:</w:t>
      </w:r>
      <w:r>
        <w:rPr>
          <w:sz w:val="28"/>
        </w:rPr>
        <w:t xml:space="preserve"> </w:t>
      </w:r>
      <w:r w:rsidRPr="00544340">
        <w:rPr>
          <w:sz w:val="28"/>
        </w:rPr>
        <w:t>подлинные</w:t>
      </w:r>
      <w:r>
        <w:rPr>
          <w:sz w:val="28"/>
        </w:rPr>
        <w:t xml:space="preserve"> </w:t>
      </w:r>
      <w:r w:rsidRPr="00544340">
        <w:rPr>
          <w:sz w:val="28"/>
        </w:rPr>
        <w:t>каменные</w:t>
      </w:r>
      <w:r>
        <w:rPr>
          <w:sz w:val="28"/>
        </w:rPr>
        <w:t xml:space="preserve"> </w:t>
      </w:r>
      <w:r w:rsidRPr="00544340">
        <w:rPr>
          <w:sz w:val="28"/>
        </w:rPr>
        <w:t>стены;</w:t>
      </w:r>
      <w:r>
        <w:rPr>
          <w:sz w:val="28"/>
        </w:rPr>
        <w:t xml:space="preserve"> </w:t>
      </w:r>
      <w:r w:rsidRPr="00544340">
        <w:rPr>
          <w:sz w:val="28"/>
        </w:rPr>
        <w:t>конструктивное</w:t>
      </w:r>
      <w:r>
        <w:rPr>
          <w:sz w:val="28"/>
        </w:rPr>
        <w:t xml:space="preserve"> </w:t>
      </w:r>
      <w:r w:rsidRPr="00544340">
        <w:rPr>
          <w:sz w:val="28"/>
        </w:rPr>
        <w:t>решение</w:t>
      </w:r>
      <w:r w:rsidR="00476B43">
        <w:rPr>
          <w:sz w:val="28"/>
        </w:rPr>
        <w:t xml:space="preserve"> </w:t>
      </w:r>
      <w:r w:rsidRPr="00544340">
        <w:rPr>
          <w:sz w:val="28"/>
        </w:rPr>
        <w:t>плоских перекрытий; местоположение оконных</w:t>
      </w:r>
      <w:r w:rsidR="00476B43">
        <w:rPr>
          <w:sz w:val="28"/>
        </w:rPr>
        <w:t xml:space="preserve"> </w:t>
      </w:r>
      <w:r w:rsidRPr="00544340">
        <w:rPr>
          <w:sz w:val="28"/>
        </w:rPr>
        <w:t>и</w:t>
      </w:r>
      <w:r>
        <w:rPr>
          <w:sz w:val="28"/>
        </w:rPr>
        <w:t xml:space="preserve"> </w:t>
      </w:r>
      <w:r w:rsidRPr="00544340">
        <w:rPr>
          <w:sz w:val="28"/>
        </w:rPr>
        <w:t>дверных</w:t>
      </w:r>
      <w:r>
        <w:rPr>
          <w:sz w:val="28"/>
        </w:rPr>
        <w:t xml:space="preserve"> </w:t>
      </w:r>
      <w:r w:rsidRPr="00544340">
        <w:rPr>
          <w:sz w:val="28"/>
        </w:rPr>
        <w:t>проемов</w:t>
      </w:r>
      <w:r>
        <w:rPr>
          <w:sz w:val="28"/>
        </w:rPr>
        <w:t>.</w:t>
      </w:r>
    </w:p>
    <w:p w14:paraId="3819155D" w14:textId="71BA5D89" w:rsidR="00544340" w:rsidRDefault="00544340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544340">
        <w:rPr>
          <w:sz w:val="28"/>
        </w:rPr>
        <w:t>Историческая конфигурация, габариты, геометрия и конструктивное решение</w:t>
      </w:r>
      <w:r>
        <w:rPr>
          <w:sz w:val="28"/>
        </w:rPr>
        <w:t xml:space="preserve"> </w:t>
      </w:r>
      <w:r w:rsidRPr="00544340">
        <w:rPr>
          <w:sz w:val="28"/>
        </w:rPr>
        <w:t>крыши;</w:t>
      </w:r>
      <w:r>
        <w:rPr>
          <w:sz w:val="28"/>
        </w:rPr>
        <w:t xml:space="preserve"> </w:t>
      </w:r>
      <w:r w:rsidRPr="00544340">
        <w:rPr>
          <w:sz w:val="28"/>
        </w:rPr>
        <w:t>материал</w:t>
      </w:r>
      <w:r>
        <w:rPr>
          <w:sz w:val="28"/>
        </w:rPr>
        <w:t xml:space="preserve"> </w:t>
      </w:r>
      <w:r w:rsidRPr="00544340">
        <w:rPr>
          <w:sz w:val="28"/>
        </w:rPr>
        <w:t>кровли (металл); отметки по конькам кровли</w:t>
      </w:r>
      <w:r>
        <w:rPr>
          <w:sz w:val="28"/>
        </w:rPr>
        <w:t>.</w:t>
      </w:r>
    </w:p>
    <w:p w14:paraId="15A345F6" w14:textId="3F7642A1" w:rsidR="00544340" w:rsidRDefault="00544340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544340">
        <w:rPr>
          <w:sz w:val="28"/>
        </w:rPr>
        <w:t>Декоративное</w:t>
      </w:r>
      <w:r>
        <w:rPr>
          <w:sz w:val="28"/>
        </w:rPr>
        <w:t xml:space="preserve"> </w:t>
      </w:r>
      <w:r w:rsidRPr="00544340">
        <w:rPr>
          <w:sz w:val="28"/>
        </w:rPr>
        <w:t>убранство фасадов</w:t>
      </w:r>
      <w:r>
        <w:rPr>
          <w:sz w:val="28"/>
        </w:rPr>
        <w:t>:</w:t>
      </w:r>
    </w:p>
    <w:p w14:paraId="045A7C20" w14:textId="3AA8C87E" w:rsidR="00177E7E" w:rsidRDefault="00544340" w:rsidP="00177E7E">
      <w:pPr>
        <w:pStyle w:val="a3"/>
        <w:numPr>
          <w:ilvl w:val="0"/>
          <w:numId w:val="3"/>
        </w:numPr>
        <w:tabs>
          <w:tab w:val="left" w:pos="1213"/>
        </w:tabs>
        <w:spacing w:before="0"/>
        <w:ind w:left="0" w:right="107" w:firstLine="567"/>
        <w:rPr>
          <w:sz w:val="28"/>
        </w:rPr>
      </w:pPr>
      <w:proofErr w:type="spellStart"/>
      <w:r w:rsidRPr="00544340">
        <w:rPr>
          <w:sz w:val="28"/>
        </w:rPr>
        <w:t>Юго</w:t>
      </w:r>
      <w:proofErr w:type="spellEnd"/>
      <w:r w:rsidR="00532AB8">
        <w:rPr>
          <w:sz w:val="28"/>
        </w:rPr>
        <w:t> </w:t>
      </w:r>
      <w:r w:rsidRPr="00544340">
        <w:rPr>
          <w:sz w:val="28"/>
        </w:rPr>
        <w:t>-</w:t>
      </w:r>
      <w:r w:rsidR="00532AB8">
        <w:rPr>
          <w:sz w:val="28"/>
        </w:rPr>
        <w:t> </w:t>
      </w:r>
      <w:r w:rsidRPr="00544340">
        <w:rPr>
          <w:sz w:val="28"/>
        </w:rPr>
        <w:t>западный фасад</w:t>
      </w:r>
      <w:r w:rsidR="00177E7E">
        <w:rPr>
          <w:sz w:val="28"/>
        </w:rPr>
        <w:t xml:space="preserve"> л</w:t>
      </w:r>
      <w:r w:rsidRPr="00177E7E">
        <w:rPr>
          <w:sz w:val="28"/>
        </w:rPr>
        <w:t>авк</w:t>
      </w:r>
      <w:r w:rsidR="00177E7E">
        <w:rPr>
          <w:sz w:val="28"/>
        </w:rPr>
        <w:t>и</w:t>
      </w:r>
      <w:r w:rsidRPr="00177E7E">
        <w:rPr>
          <w:sz w:val="28"/>
        </w:rPr>
        <w:t xml:space="preserve"> </w:t>
      </w:r>
      <w:r w:rsidR="00532AB8">
        <w:rPr>
          <w:sz w:val="28"/>
        </w:rPr>
        <w:t>один</w:t>
      </w:r>
      <w:r w:rsidRPr="00177E7E">
        <w:rPr>
          <w:sz w:val="28"/>
        </w:rPr>
        <w:t>:</w:t>
      </w:r>
      <w:r w:rsidRPr="00177E7E">
        <w:rPr>
          <w:sz w:val="28"/>
        </w:rPr>
        <w:t xml:space="preserve"> </w:t>
      </w:r>
      <w:r w:rsidRPr="00177E7E">
        <w:rPr>
          <w:sz w:val="28"/>
        </w:rPr>
        <w:t>лепное</w:t>
      </w:r>
      <w:r w:rsidRPr="00177E7E">
        <w:rPr>
          <w:sz w:val="28"/>
        </w:rPr>
        <w:t xml:space="preserve"> </w:t>
      </w:r>
      <w:r w:rsidRPr="00177E7E">
        <w:rPr>
          <w:sz w:val="28"/>
        </w:rPr>
        <w:t>барельефное</w:t>
      </w:r>
      <w:r w:rsidRPr="00177E7E">
        <w:rPr>
          <w:sz w:val="28"/>
        </w:rPr>
        <w:t xml:space="preserve"> </w:t>
      </w:r>
      <w:r w:rsidRPr="00177E7E">
        <w:rPr>
          <w:sz w:val="28"/>
        </w:rPr>
        <w:t>изображение</w:t>
      </w:r>
      <w:r w:rsidRPr="00177E7E">
        <w:rPr>
          <w:sz w:val="28"/>
        </w:rPr>
        <w:t xml:space="preserve"> </w:t>
      </w:r>
      <w:proofErr w:type="spellStart"/>
      <w:r w:rsidRPr="00177E7E">
        <w:rPr>
          <w:sz w:val="28"/>
        </w:rPr>
        <w:t>четырехлистника</w:t>
      </w:r>
      <w:proofErr w:type="spellEnd"/>
      <w:r w:rsidRPr="00177E7E">
        <w:rPr>
          <w:sz w:val="28"/>
        </w:rPr>
        <w:t xml:space="preserve"> </w:t>
      </w:r>
      <w:r w:rsidRPr="00177E7E">
        <w:rPr>
          <w:sz w:val="28"/>
        </w:rPr>
        <w:t>в</w:t>
      </w:r>
      <w:r w:rsidRPr="00177E7E">
        <w:rPr>
          <w:sz w:val="28"/>
        </w:rPr>
        <w:t xml:space="preserve"> </w:t>
      </w:r>
      <w:r w:rsidRPr="00177E7E">
        <w:rPr>
          <w:sz w:val="28"/>
        </w:rPr>
        <w:t>вазоне</w:t>
      </w:r>
      <w:r w:rsidRPr="00177E7E">
        <w:rPr>
          <w:sz w:val="28"/>
        </w:rPr>
        <w:t xml:space="preserve"> </w:t>
      </w:r>
      <w:r w:rsidRPr="00177E7E">
        <w:rPr>
          <w:sz w:val="28"/>
        </w:rPr>
        <w:t>фигурного</w:t>
      </w:r>
      <w:r w:rsidRPr="00177E7E">
        <w:rPr>
          <w:sz w:val="28"/>
        </w:rPr>
        <w:t xml:space="preserve"> </w:t>
      </w:r>
      <w:r w:rsidRPr="00177E7E">
        <w:rPr>
          <w:sz w:val="28"/>
        </w:rPr>
        <w:t>силуэта</w:t>
      </w:r>
      <w:r w:rsidRPr="00177E7E">
        <w:rPr>
          <w:sz w:val="28"/>
        </w:rPr>
        <w:t xml:space="preserve"> </w:t>
      </w:r>
      <w:r w:rsidRPr="00177E7E">
        <w:rPr>
          <w:sz w:val="28"/>
        </w:rPr>
        <w:t>по</w:t>
      </w:r>
      <w:r w:rsidRPr="00177E7E">
        <w:rPr>
          <w:sz w:val="28"/>
        </w:rPr>
        <w:t xml:space="preserve"> </w:t>
      </w:r>
      <w:r w:rsidRPr="00177E7E">
        <w:rPr>
          <w:sz w:val="28"/>
        </w:rPr>
        <w:t>флангам</w:t>
      </w:r>
      <w:r w:rsidRPr="00177E7E">
        <w:rPr>
          <w:sz w:val="28"/>
        </w:rPr>
        <w:t xml:space="preserve"> </w:t>
      </w:r>
      <w:r w:rsidRPr="00177E7E">
        <w:rPr>
          <w:sz w:val="28"/>
        </w:rPr>
        <w:t xml:space="preserve">фасада в уровне </w:t>
      </w:r>
      <w:r w:rsidR="00177E7E">
        <w:rPr>
          <w:sz w:val="28"/>
        </w:rPr>
        <w:t>перво</w:t>
      </w:r>
      <w:r w:rsidRPr="00177E7E">
        <w:rPr>
          <w:sz w:val="28"/>
        </w:rPr>
        <w:t>го</w:t>
      </w:r>
      <w:r w:rsidRPr="00177E7E">
        <w:rPr>
          <w:sz w:val="28"/>
        </w:rPr>
        <w:t xml:space="preserve"> </w:t>
      </w:r>
      <w:r w:rsidRPr="00177E7E">
        <w:rPr>
          <w:sz w:val="28"/>
        </w:rPr>
        <w:t>этажа;</w:t>
      </w:r>
      <w:r w:rsidRPr="00177E7E">
        <w:rPr>
          <w:sz w:val="28"/>
        </w:rPr>
        <w:t xml:space="preserve"> </w:t>
      </w:r>
      <w:r w:rsidR="00177E7E" w:rsidRPr="00177E7E">
        <w:rPr>
          <w:sz w:val="28"/>
        </w:rPr>
        <w:t>гладкие</w:t>
      </w:r>
      <w:r w:rsidR="00177E7E">
        <w:rPr>
          <w:sz w:val="28"/>
        </w:rPr>
        <w:t xml:space="preserve">, </w:t>
      </w:r>
      <w:r w:rsidR="00177E7E" w:rsidRPr="00177E7E">
        <w:rPr>
          <w:sz w:val="28"/>
        </w:rPr>
        <w:t>широкие</w:t>
      </w:r>
      <w:r w:rsidR="00177E7E" w:rsidRPr="00177E7E">
        <w:rPr>
          <w:sz w:val="28"/>
        </w:rPr>
        <w:t xml:space="preserve"> </w:t>
      </w:r>
      <w:r w:rsidRPr="00177E7E">
        <w:rPr>
          <w:sz w:val="28"/>
        </w:rPr>
        <w:t>пилястры</w:t>
      </w:r>
      <w:r w:rsidRPr="00177E7E">
        <w:rPr>
          <w:sz w:val="28"/>
        </w:rPr>
        <w:t xml:space="preserve"> </w:t>
      </w:r>
      <w:r w:rsidRPr="00177E7E">
        <w:rPr>
          <w:sz w:val="28"/>
        </w:rPr>
        <w:t>по</w:t>
      </w:r>
      <w:r w:rsidRPr="00177E7E">
        <w:rPr>
          <w:sz w:val="28"/>
        </w:rPr>
        <w:t xml:space="preserve"> </w:t>
      </w:r>
      <w:r w:rsidRPr="00177E7E">
        <w:rPr>
          <w:sz w:val="28"/>
        </w:rPr>
        <w:t>углам фасада в уровне</w:t>
      </w:r>
      <w:r w:rsidR="00E26BF9" w:rsidRPr="00177E7E">
        <w:rPr>
          <w:sz w:val="28"/>
        </w:rPr>
        <w:t xml:space="preserve"> </w:t>
      </w:r>
      <w:r w:rsidR="00177E7E">
        <w:rPr>
          <w:sz w:val="28"/>
        </w:rPr>
        <w:t>перво</w:t>
      </w:r>
      <w:r w:rsidRPr="00177E7E">
        <w:rPr>
          <w:sz w:val="28"/>
        </w:rPr>
        <w:t>го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 xml:space="preserve">этажа, в уровне </w:t>
      </w:r>
      <w:r w:rsidR="00BC33B8">
        <w:rPr>
          <w:sz w:val="28"/>
        </w:rPr>
        <w:t>второ</w:t>
      </w:r>
      <w:r w:rsidRPr="00177E7E">
        <w:rPr>
          <w:sz w:val="28"/>
        </w:rPr>
        <w:t>го этажа рустованные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с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профилем,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стилизованным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под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алмазный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камень,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расположенный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по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рядам</w:t>
      </w:r>
      <w:r w:rsidR="00E26BF9" w:rsidRPr="00177E7E">
        <w:rPr>
          <w:sz w:val="28"/>
        </w:rPr>
        <w:t xml:space="preserve"> </w:t>
      </w:r>
      <w:r w:rsidRPr="00177E7E">
        <w:rPr>
          <w:sz w:val="28"/>
        </w:rPr>
        <w:t>поочередно</w:t>
      </w:r>
      <w:r w:rsidR="00E26BF9" w:rsidRPr="00177E7E">
        <w:rPr>
          <w:sz w:val="28"/>
        </w:rPr>
        <w:t xml:space="preserve"> – </w:t>
      </w:r>
      <w:r w:rsidRPr="00177E7E">
        <w:rPr>
          <w:sz w:val="28"/>
        </w:rPr>
        <w:t>одиночный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прямоугольный, парный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 xml:space="preserve"> квадратный; рамочный профилированный наличник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прямым профилированным с</w:t>
      </w:r>
      <w:proofErr w:type="spellStart"/>
      <w:r w:rsidR="00E26BF9" w:rsidRPr="00177E7E">
        <w:rPr>
          <w:sz w:val="28"/>
        </w:rPr>
        <w:t>андриком</w:t>
      </w:r>
      <w:proofErr w:type="spellEnd"/>
      <w:r w:rsidR="00E26BF9" w:rsidRPr="00177E7E">
        <w:rPr>
          <w:sz w:val="28"/>
        </w:rPr>
        <w:t xml:space="preserve">-бровкой; профилированный прямоугольный поясок с </w:t>
      </w:r>
      <w:proofErr w:type="spellStart"/>
      <w:r w:rsidR="00E26BF9" w:rsidRPr="00177E7E">
        <w:rPr>
          <w:sz w:val="28"/>
        </w:rPr>
        <w:t>выкружками</w:t>
      </w:r>
      <w:proofErr w:type="spellEnd"/>
      <w:r w:rsidR="00E26BF9" w:rsidRPr="00177E7E">
        <w:rPr>
          <w:sz w:val="28"/>
        </w:rPr>
        <w:t xml:space="preserve"> в</w:t>
      </w:r>
      <w:r w:rsidR="00E26BF9" w:rsidRPr="00177E7E">
        <w:rPr>
          <w:sz w:val="28"/>
        </w:rPr>
        <w:tab/>
        <w:t>оформлении простенков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окон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второго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этажа; единый профилированный подоконный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пояс окон второго этажа; профилированный пояс фриза;</w:t>
      </w:r>
    </w:p>
    <w:p w14:paraId="5B5E2FEF" w14:textId="7B84FDAA" w:rsidR="00E26BF9" w:rsidRPr="00177E7E" w:rsidRDefault="00177E7E" w:rsidP="00177E7E">
      <w:pPr>
        <w:pStyle w:val="a3"/>
        <w:numPr>
          <w:ilvl w:val="0"/>
          <w:numId w:val="3"/>
        </w:numPr>
        <w:tabs>
          <w:tab w:val="left" w:pos="1213"/>
        </w:tabs>
        <w:spacing w:before="0"/>
        <w:ind w:left="0" w:right="107" w:firstLine="567"/>
        <w:rPr>
          <w:sz w:val="28"/>
        </w:rPr>
      </w:pPr>
      <w:proofErr w:type="spellStart"/>
      <w:r w:rsidRPr="00177E7E">
        <w:rPr>
          <w:sz w:val="28"/>
        </w:rPr>
        <w:t>Юго</w:t>
      </w:r>
      <w:proofErr w:type="spellEnd"/>
      <w:r w:rsidR="00532AB8">
        <w:rPr>
          <w:sz w:val="28"/>
        </w:rPr>
        <w:t> </w:t>
      </w:r>
      <w:r w:rsidRPr="00177E7E">
        <w:rPr>
          <w:sz w:val="28"/>
        </w:rPr>
        <w:t>-</w:t>
      </w:r>
      <w:r w:rsidR="00532AB8">
        <w:rPr>
          <w:sz w:val="28"/>
        </w:rPr>
        <w:t> </w:t>
      </w:r>
      <w:r w:rsidRPr="00177E7E">
        <w:rPr>
          <w:sz w:val="28"/>
        </w:rPr>
        <w:t>западный фасад лавки</w:t>
      </w:r>
      <w:r w:rsidR="00E26BF9" w:rsidRPr="00177E7E">
        <w:rPr>
          <w:sz w:val="28"/>
        </w:rPr>
        <w:t xml:space="preserve"> </w:t>
      </w:r>
      <w:r w:rsidR="00532AB8">
        <w:rPr>
          <w:sz w:val="28"/>
        </w:rPr>
        <w:t>два</w:t>
      </w:r>
      <w:r w:rsidR="00E26BF9" w:rsidRPr="00177E7E">
        <w:rPr>
          <w:sz w:val="28"/>
        </w:rPr>
        <w:t>:</w:t>
      </w:r>
      <w:r w:rsidR="00E26BF9" w:rsidRPr="00177E7E">
        <w:rPr>
          <w:sz w:val="28"/>
        </w:rPr>
        <w:t xml:space="preserve"> </w:t>
      </w:r>
      <w:r w:rsidR="00E26BF9" w:rsidRPr="00177E7E">
        <w:rPr>
          <w:sz w:val="28"/>
        </w:rPr>
        <w:t>профилированный карниз; гладкий фриз, ограниченный профилированными поясками; профилированный междуэтажный карниз; профилированные наличники</w:t>
      </w:r>
      <w:r w:rsidR="00476B43" w:rsidRPr="00177E7E">
        <w:rPr>
          <w:sz w:val="28"/>
        </w:rPr>
        <w:t xml:space="preserve"> </w:t>
      </w:r>
      <w:r w:rsidR="00E26BF9" w:rsidRPr="00177E7E">
        <w:rPr>
          <w:sz w:val="28"/>
        </w:rPr>
        <w:t>окон второго</w:t>
      </w:r>
      <w:r w:rsidR="00476B43" w:rsidRPr="00177E7E">
        <w:rPr>
          <w:sz w:val="28"/>
        </w:rPr>
        <w:t xml:space="preserve"> </w:t>
      </w:r>
      <w:r w:rsidR="00E26BF9" w:rsidRPr="00177E7E">
        <w:rPr>
          <w:sz w:val="28"/>
        </w:rPr>
        <w:t>этажа</w:t>
      </w:r>
      <w:r w:rsidR="00476B43" w:rsidRPr="00177E7E">
        <w:rPr>
          <w:sz w:val="28"/>
        </w:rPr>
        <w:t xml:space="preserve"> </w:t>
      </w:r>
      <w:r w:rsidR="00E26BF9" w:rsidRPr="00177E7E">
        <w:rPr>
          <w:sz w:val="28"/>
        </w:rPr>
        <w:t>и дверного</w:t>
      </w:r>
      <w:r w:rsidR="00476B43" w:rsidRPr="00177E7E">
        <w:rPr>
          <w:sz w:val="28"/>
        </w:rPr>
        <w:t xml:space="preserve"> </w:t>
      </w:r>
      <w:r w:rsidR="00E26BF9" w:rsidRPr="00177E7E">
        <w:rPr>
          <w:sz w:val="28"/>
        </w:rPr>
        <w:t>проема первого этажа;</w:t>
      </w:r>
    </w:p>
    <w:p w14:paraId="36E6FE98" w14:textId="41CBDAEE" w:rsidR="00544340" w:rsidRDefault="00177E7E" w:rsidP="00476B43">
      <w:pPr>
        <w:pStyle w:val="a3"/>
        <w:numPr>
          <w:ilvl w:val="0"/>
          <w:numId w:val="3"/>
        </w:numPr>
        <w:tabs>
          <w:tab w:val="left" w:pos="1213"/>
        </w:tabs>
        <w:spacing w:before="0"/>
        <w:ind w:left="0" w:right="107" w:firstLine="567"/>
        <w:rPr>
          <w:sz w:val="28"/>
        </w:rPr>
      </w:pPr>
      <w:proofErr w:type="spellStart"/>
      <w:r w:rsidRPr="00177E7E">
        <w:rPr>
          <w:sz w:val="28"/>
        </w:rPr>
        <w:t>Юго</w:t>
      </w:r>
      <w:proofErr w:type="spellEnd"/>
      <w:r w:rsidR="00532AB8">
        <w:rPr>
          <w:sz w:val="28"/>
        </w:rPr>
        <w:t> </w:t>
      </w:r>
      <w:r w:rsidRPr="00177E7E">
        <w:rPr>
          <w:sz w:val="28"/>
        </w:rPr>
        <w:t>-</w:t>
      </w:r>
      <w:r w:rsidR="00532AB8">
        <w:rPr>
          <w:sz w:val="28"/>
        </w:rPr>
        <w:t> </w:t>
      </w:r>
      <w:r w:rsidRPr="00177E7E">
        <w:rPr>
          <w:sz w:val="28"/>
        </w:rPr>
        <w:t>западный фасад лавки</w:t>
      </w:r>
      <w:r w:rsidRPr="00177E7E">
        <w:rPr>
          <w:sz w:val="28"/>
        </w:rPr>
        <w:t xml:space="preserve"> </w:t>
      </w:r>
      <w:r w:rsidR="00532AB8">
        <w:rPr>
          <w:sz w:val="28"/>
        </w:rPr>
        <w:t>три</w:t>
      </w:r>
      <w:r w:rsidR="00E26BF9" w:rsidRPr="00E26BF9">
        <w:rPr>
          <w:sz w:val="28"/>
        </w:rPr>
        <w:t>:</w:t>
      </w:r>
      <w:r w:rsidR="00476B43">
        <w:rPr>
          <w:sz w:val="28"/>
        </w:rPr>
        <w:t xml:space="preserve"> </w:t>
      </w:r>
      <w:r w:rsidR="00E26BF9" w:rsidRPr="00E26BF9">
        <w:rPr>
          <w:sz w:val="28"/>
        </w:rPr>
        <w:t>в оформлении проемов первого</w:t>
      </w:r>
      <w:r w:rsidR="00476B43">
        <w:rPr>
          <w:sz w:val="28"/>
        </w:rPr>
        <w:t xml:space="preserve"> </w:t>
      </w:r>
      <w:r w:rsidR="00E26BF9" w:rsidRPr="00E26BF9">
        <w:rPr>
          <w:sz w:val="28"/>
        </w:rPr>
        <w:t>этажа: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>замковый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 xml:space="preserve">камень, надоконный элемент в виде высокой </w:t>
      </w:r>
      <w:proofErr w:type="spellStart"/>
      <w:r w:rsidR="00E26BF9" w:rsidRPr="00476B43">
        <w:rPr>
          <w:sz w:val="28"/>
        </w:rPr>
        <w:t>лобани</w:t>
      </w:r>
      <w:proofErr w:type="spellEnd"/>
      <w:r w:rsidR="00E26BF9" w:rsidRPr="00476B43">
        <w:rPr>
          <w:sz w:val="28"/>
        </w:rPr>
        <w:t xml:space="preserve"> наличника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>с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>тремя вертикальными элементами,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>между которыми расположены округлые ниши; надоконный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 xml:space="preserve">элемент завершен широким </w:t>
      </w:r>
      <w:proofErr w:type="spellStart"/>
      <w:r w:rsidR="00E26BF9" w:rsidRPr="00476B43">
        <w:rPr>
          <w:sz w:val="28"/>
        </w:rPr>
        <w:t>сандриком</w:t>
      </w:r>
      <w:proofErr w:type="spellEnd"/>
      <w:r w:rsidR="00476B43">
        <w:rPr>
          <w:sz w:val="28"/>
        </w:rPr>
        <w:t xml:space="preserve"> </w:t>
      </w:r>
      <w:r w:rsidR="00E26BF9" w:rsidRPr="00476B43">
        <w:rPr>
          <w:sz w:val="28"/>
        </w:rPr>
        <w:t>с боковыми</w:t>
      </w:r>
      <w:r w:rsidR="00476B43">
        <w:rPr>
          <w:sz w:val="28"/>
        </w:rPr>
        <w:t xml:space="preserve"> </w:t>
      </w:r>
      <w:r w:rsidR="00E26BF9" w:rsidRPr="00476B43">
        <w:rPr>
          <w:sz w:val="28"/>
        </w:rPr>
        <w:t>уступами; междуэтажный пояс</w:t>
      </w:r>
      <w:r w:rsidR="00476B43">
        <w:rPr>
          <w:sz w:val="28"/>
        </w:rPr>
        <w:t>.</w:t>
      </w:r>
    </w:p>
    <w:p w14:paraId="267900F3" w14:textId="13692D3A" w:rsidR="00476B43" w:rsidRPr="00476B43" w:rsidRDefault="00476B43" w:rsidP="00476B43">
      <w:pPr>
        <w:pStyle w:val="a3"/>
        <w:numPr>
          <w:ilvl w:val="0"/>
          <w:numId w:val="2"/>
        </w:numPr>
        <w:tabs>
          <w:tab w:val="left" w:pos="1213"/>
        </w:tabs>
        <w:spacing w:before="0"/>
        <w:ind w:left="0" w:right="107" w:firstLine="567"/>
        <w:jc w:val="both"/>
        <w:rPr>
          <w:sz w:val="28"/>
        </w:rPr>
      </w:pPr>
      <w:r w:rsidRPr="00476B43">
        <w:rPr>
          <w:sz w:val="28"/>
        </w:rPr>
        <w:lastRenderedPageBreak/>
        <w:t>Местоположение проемов</w:t>
      </w:r>
      <w:r>
        <w:rPr>
          <w:sz w:val="28"/>
        </w:rPr>
        <w:t xml:space="preserve"> </w:t>
      </w:r>
      <w:r w:rsidRPr="00476B43">
        <w:rPr>
          <w:sz w:val="28"/>
        </w:rPr>
        <w:t>первого</w:t>
      </w:r>
      <w:r>
        <w:rPr>
          <w:sz w:val="28"/>
        </w:rPr>
        <w:t xml:space="preserve"> </w:t>
      </w:r>
      <w:r w:rsidRPr="00476B43">
        <w:rPr>
          <w:sz w:val="28"/>
        </w:rPr>
        <w:t xml:space="preserve">и второго этажей лавки </w:t>
      </w:r>
      <w:r w:rsidR="00532AB8">
        <w:rPr>
          <w:sz w:val="28"/>
        </w:rPr>
        <w:t>один</w:t>
      </w:r>
      <w:r w:rsidRPr="00476B43">
        <w:rPr>
          <w:sz w:val="28"/>
        </w:rPr>
        <w:t xml:space="preserve">, проемов первого и второго этажей лавки </w:t>
      </w:r>
      <w:r w:rsidR="00532AB8">
        <w:rPr>
          <w:sz w:val="28"/>
        </w:rPr>
        <w:t>два</w:t>
      </w:r>
      <w:r w:rsidRPr="00476B43">
        <w:rPr>
          <w:sz w:val="28"/>
        </w:rPr>
        <w:t>,</w:t>
      </w:r>
      <w:r>
        <w:rPr>
          <w:sz w:val="28"/>
        </w:rPr>
        <w:t xml:space="preserve"> </w:t>
      </w:r>
      <w:r w:rsidRPr="00476B43">
        <w:rPr>
          <w:sz w:val="28"/>
        </w:rPr>
        <w:t>проемов</w:t>
      </w:r>
      <w:r>
        <w:rPr>
          <w:sz w:val="28"/>
        </w:rPr>
        <w:t xml:space="preserve"> </w:t>
      </w:r>
      <w:r w:rsidRPr="00476B43">
        <w:rPr>
          <w:sz w:val="28"/>
        </w:rPr>
        <w:t>первого</w:t>
      </w:r>
      <w:r>
        <w:rPr>
          <w:sz w:val="28"/>
        </w:rPr>
        <w:t xml:space="preserve"> </w:t>
      </w:r>
      <w:r w:rsidRPr="00476B43">
        <w:rPr>
          <w:sz w:val="28"/>
        </w:rPr>
        <w:t xml:space="preserve">этажа лавки </w:t>
      </w:r>
      <w:r w:rsidR="00532AB8">
        <w:rPr>
          <w:sz w:val="28"/>
        </w:rPr>
        <w:t>три</w:t>
      </w:r>
      <w:r w:rsidRPr="00476B43">
        <w:rPr>
          <w:sz w:val="28"/>
        </w:rPr>
        <w:t>.</w:t>
      </w:r>
    </w:p>
    <w:p w14:paraId="4F4467DB" w14:textId="0E512A09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AC64DD8" w14:textId="04A5489D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E3CF9DF" w14:textId="744A9A87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FBCD9B8" w14:textId="716A10BD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D11135B" w14:textId="632044B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7F97606" w14:textId="6831B7F1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66A8ABE" w14:textId="50596DF8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1DC9FDC" w14:textId="57ED697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9F35943" w14:textId="17B43C2E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8756635" w14:textId="4ADEF39E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634D1AF" w14:textId="135D05E3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2B78ABC" w14:textId="0652541F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F71ECA0" w14:textId="708F74E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A851717" w14:textId="6ED39E5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76ECA19" w14:textId="004BEE0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BF797A6" w14:textId="6481A6F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CEFADCB" w14:textId="71EB30F1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6C1727A" w14:textId="2651A5F0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557A615" w14:textId="2E8B287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B9BC627" w14:textId="120DA21C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010BAC7" w14:textId="0CDA3D63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B71B151" w14:textId="43AC4CA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405E03D" w14:textId="30784CC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225D56B" w14:textId="50793805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56702F6" w14:textId="6BE98DD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9F2DE85" w14:textId="754F92B8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8BC872C" w14:textId="439A4CDF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183CF19" w14:textId="08AC9B85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0D701F3" w14:textId="3372AFCE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1CF3439" w14:textId="15134600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F7138EE" w14:textId="55A1CE83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B7C5F71" w14:textId="2D664273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7100BCB" w14:textId="4DA158A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1D35D81" w14:textId="64B6FF58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B6EB8DF" w14:textId="41B71E0D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908A6CD" w14:textId="4BF3C44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1BE1F1A" w14:textId="55BC089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9A1F154" w14:textId="44B3FC02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47D7A00F" w14:textId="3624364B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2643A2BB" w14:textId="0BC69E5A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5DB5A1EF" w14:textId="1C12335B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148E242" w14:textId="641CBA4B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D23B18E" w14:textId="1D5F5F84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6EE01701" w14:textId="25DF6937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6D43388" w14:textId="15C9A600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73F20D50" w14:textId="27F5A28F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56A2264" w14:textId="77777777" w:rsidR="00532AB8" w:rsidRDefault="00532AB8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1E725697" w14:textId="23709D0C" w:rsidR="00A412ED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3245A60F" w14:textId="77777777" w:rsidR="00A412ED" w:rsidRPr="00B56E4C" w:rsidRDefault="00A412ED" w:rsidP="00A412ED">
      <w:pPr>
        <w:pStyle w:val="TableParagraph"/>
        <w:tabs>
          <w:tab w:val="left" w:pos="2107"/>
        </w:tabs>
        <w:spacing w:line="275" w:lineRule="exact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6F85336" w14:textId="77777777" w:rsidR="00691E87" w:rsidRPr="00691E87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рговые лавки купцов Юнусовых и </w:t>
      </w:r>
      <w:proofErr w:type="spellStart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мышевых</w:t>
      </w:r>
      <w:proofErr w:type="spellEnd"/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14:paraId="4F9D0C2B" w14:textId="77777777" w:rsidR="00691E87" w:rsidRPr="00691E87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пол. XIX в., расположенного по адресу: Республика Татарстан, г. Казань, </w:t>
      </w:r>
    </w:p>
    <w:p w14:paraId="0640206B" w14:textId="56E8A762" w:rsidR="00335E99" w:rsidRPr="00813868" w:rsidRDefault="00691E87" w:rsidP="00691E8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91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57/13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1A37D7F" w14:textId="6FD61FF4" w:rsidR="00AF3709" w:rsidRPr="00AF3709" w:rsidRDefault="00AF3709" w:rsidP="00AF37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историческом центре г. Казани в квартале, ограниченном улицами: Московской, Парижской Коммуны, Лево - </w:t>
            </w:r>
            <w:proofErr w:type="spellStart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Булачной</w:t>
            </w:r>
            <w:proofErr w:type="spellEnd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, Татарстан. Объект участвует в фронте застройки </w:t>
            </w:r>
            <w:proofErr w:type="spellStart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 - восточной стороны </w:t>
            </w:r>
          </w:p>
          <w:p w14:paraId="2AF3A7AF" w14:textId="681234F2" w:rsidR="001A77E4" w:rsidRPr="009C7F41" w:rsidRDefault="00AF3709" w:rsidP="00AF37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5528" w:type="dxa"/>
          </w:tcPr>
          <w:p w14:paraId="79282C1B" w14:textId="5C6EA7AD" w:rsidR="005B77E4" w:rsidRDefault="00AF3709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239248" wp14:editId="612C1878">
                  <wp:extent cx="3238500" cy="3219450"/>
                  <wp:effectExtent l="0" t="0" r="0" b="0"/>
                  <wp:docPr id="4" name="Рисунок 4" descr="F:\ЭКСПЕРТИЗЫ\Татарстан\ГТ П Коммун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F:\ЭКСПЕРТИЗЫ\Татарстан\ГТ П Коммуны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09" b="28015"/>
                          <a:stretch/>
                        </pic:blipFill>
                        <pic:spPr bwMode="auto">
                          <a:xfrm>
                            <a:off x="0" y="0"/>
                            <a:ext cx="3238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0E5D611C" w:rsidR="005B77E4" w:rsidRPr="005B77E4" w:rsidRDefault="00B31CED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F6328A5" wp14:editId="59ECF7F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423</wp:posOffset>
                  </wp:positionV>
                  <wp:extent cx="328613" cy="2190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165121A" w:rsidR="00C25CBD" w:rsidRPr="009C7F41" w:rsidRDefault="00AF3709" w:rsidP="001A7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Объемно - планировочная композиция: каменные прямоугольные в плане торговые лавки, расположенные вплотную торцевыми фасадами друг к другу, выходя на ул. Московскую единым сплошным фасадом без сквозных проездов и проходов</w:t>
            </w:r>
          </w:p>
        </w:tc>
        <w:tc>
          <w:tcPr>
            <w:tcW w:w="5528" w:type="dxa"/>
          </w:tcPr>
          <w:p w14:paraId="48B45848" w14:textId="77777777" w:rsidR="00086B66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BE71F9" wp14:editId="1A275186">
                  <wp:extent cx="3455358" cy="3454717"/>
                  <wp:effectExtent l="0" t="0" r="0" b="0"/>
                  <wp:docPr id="5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358" cy="345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44AE7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44AE7" w:rsidRPr="00C8176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ка од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– западный фасад </w:t>
            </w:r>
          </w:p>
          <w:p w14:paraId="0BD951D2" w14:textId="77777777" w:rsidR="00AF3709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167C9C" wp14:editId="15892675">
                  <wp:extent cx="3314700" cy="3248025"/>
                  <wp:effectExtent l="0" t="0" r="0" b="9525"/>
                  <wp:docPr id="7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808" cy="32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5D638" w14:textId="77777777" w:rsidR="00AF3709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. Л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 фасад</w:t>
            </w:r>
          </w:p>
          <w:p w14:paraId="0797E42B" w14:textId="77777777" w:rsidR="00AF3709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1E34D9" wp14:editId="26DE3410">
                  <wp:extent cx="2769497" cy="3157537"/>
                  <wp:effectExtent l="0" t="0" r="0" b="0"/>
                  <wp:docPr id="11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97" cy="31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71E67" w14:textId="6B1356B9" w:rsidR="00AF3709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. Л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 фасад</w:t>
            </w:r>
          </w:p>
          <w:p w14:paraId="5627F384" w14:textId="77777777" w:rsidR="00AF3709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37A9D1" wp14:editId="2EDB67E7">
                  <wp:extent cx="3221355" cy="2438400"/>
                  <wp:effectExtent l="0" t="0" r="0" b="0"/>
                  <wp:docPr id="13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15" cy="244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ECAA68A" w:rsidR="00AF3709" w:rsidRPr="00C81763" w:rsidRDefault="00AF3709" w:rsidP="001A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Рис.4. Л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 фаса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7E705515" w:rsidR="00C25CBD" w:rsidRPr="00C25CBD" w:rsidRDefault="00AF3709" w:rsidP="00B31C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аменные стены; конструктивное решение плоских перекрытий; местоположение оконных и дверных проемов</w:t>
            </w:r>
          </w:p>
        </w:tc>
        <w:tc>
          <w:tcPr>
            <w:tcW w:w="5528" w:type="dxa"/>
          </w:tcPr>
          <w:p w14:paraId="7ED9B118" w14:textId="25689F2D" w:rsidR="001A77E4" w:rsidRDefault="00AF3709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C45B4E" wp14:editId="39AF49F4">
                  <wp:extent cx="3361055" cy="1323975"/>
                  <wp:effectExtent l="0" t="0" r="0" b="9525"/>
                  <wp:docPr id="15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18" cstate="print"/>
                          <a:srcRect b="24856"/>
                          <a:stretch/>
                        </pic:blipFill>
                        <pic:spPr bwMode="auto">
                          <a:xfrm>
                            <a:off x="0" y="0"/>
                            <a:ext cx="3367099" cy="132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A363F" w14:textId="5EF8E5BE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9DAE6B0" w14:textId="06E43C0E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04159E55" wp14:editId="1DC42FEA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2225</wp:posOffset>
                  </wp:positionV>
                  <wp:extent cx="446405" cy="199868"/>
                  <wp:effectExtent l="0" t="0" r="0" b="0"/>
                  <wp:wrapNone/>
                  <wp:docPr id="16" name="Image 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1" t="86069" r="75064" b="8548"/>
                          <a:stretch/>
                        </pic:blipFill>
                        <pic:spPr bwMode="auto">
                          <a:xfrm>
                            <a:off x="0" y="0"/>
                            <a:ext cx="446405" cy="19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- подлинные каменные стены</w:t>
            </w:r>
          </w:p>
          <w:p w14:paraId="7CE09FD4" w14:textId="3A9F94F1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FDE54A6" w14:textId="5482BBBA" w:rsidR="00C65C52" w:rsidRDefault="00C65C52" w:rsidP="00C65C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5888" behindDoc="0" locked="0" layoutInCell="1" allowOverlap="1" wp14:anchorId="725EBE17" wp14:editId="37DCFCA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510</wp:posOffset>
                  </wp:positionV>
                  <wp:extent cx="427990" cy="210185"/>
                  <wp:effectExtent l="0" t="0" r="0" b="0"/>
                  <wp:wrapNone/>
                  <wp:docPr id="17" name="Image 1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8" t="92709" r="75064" b="1639"/>
                          <a:stretch/>
                        </pic:blipFill>
                        <pic:spPr bwMode="auto">
                          <a:xfrm>
                            <a:off x="0" y="0"/>
                            <a:ext cx="427990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- </w:t>
            </w:r>
            <w:r w:rsidR="00AF3709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положение проемов</w:t>
            </w:r>
          </w:p>
          <w:p w14:paraId="02CA41C3" w14:textId="77777777" w:rsidR="00433DDD" w:rsidRDefault="00433DDD" w:rsidP="00C65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DB5565" w14:textId="55126ECB" w:rsidR="00C65C52" w:rsidRPr="00E00440" w:rsidRDefault="00C65C52" w:rsidP="00C65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33DD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33DDD" w:rsidRPr="00433D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расположений проемов и стен </w:t>
            </w:r>
            <w:r w:rsidR="00433DDD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го</w:t>
            </w:r>
            <w:r w:rsidR="00433DDD" w:rsidRPr="00433D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тажа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3FAD675C" w14:textId="002EE697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онфигурация, габариты, геометрия и конструктивное решение крыши; материал кровли (металл); отметки по конькам кровли</w:t>
            </w:r>
          </w:p>
          <w:p w14:paraId="2250D43F" w14:textId="11EB40DE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44D8F" w14:textId="50C0104F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3E8ABA" w14:textId="415CEE37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B9C82" w14:textId="151FE99E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20355" w14:textId="59567871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77977" w14:textId="67DBB214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4BA006" w14:textId="5A47028F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A15DE" w14:textId="5C65D165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EF153" w14:textId="431CCAA1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65549" w14:textId="1C52A059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E2D1B" w14:textId="6E75362E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C6698" w14:textId="6DE88DA3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E9DCE" w14:textId="3348976B" w:rsid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40E17" w14:textId="30DE6FDB" w:rsidR="00C25CBD" w:rsidRPr="00C25CBD" w:rsidRDefault="00C25CBD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82BE3F" w14:textId="47877E4B" w:rsidR="00E579D3" w:rsidRDefault="00433DDD" w:rsidP="00940626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D774E6" wp14:editId="3404D1EC">
                  <wp:extent cx="3102003" cy="1181100"/>
                  <wp:effectExtent l="0" t="0" r="3175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81" cy="118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A5821" w14:textId="13FEAD76" w:rsidR="00C65C52" w:rsidRDefault="00C65C52" w:rsidP="00C65C52">
            <w:pPr>
              <w:pStyle w:val="TableParagraph"/>
              <w:ind w:left="304" w:right="295"/>
              <w:rPr>
                <w:sz w:val="24"/>
              </w:rPr>
            </w:pPr>
            <w:r>
              <w:rPr>
                <w:sz w:val="24"/>
              </w:rPr>
              <w:t>Условные обозначения:</w:t>
            </w:r>
          </w:p>
          <w:p w14:paraId="2AACFE06" w14:textId="18BDE1AE" w:rsidR="00C65C52" w:rsidRDefault="00433DDD" w:rsidP="00C65C52">
            <w:pPr>
              <w:pStyle w:val="TableParagraph"/>
              <w:ind w:left="304" w:right="295"/>
              <w:rPr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5DFDA29A" wp14:editId="241D66B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0160</wp:posOffset>
                  </wp:positionV>
                  <wp:extent cx="438150" cy="197485"/>
                  <wp:effectExtent l="0" t="0" r="0" b="0"/>
                  <wp:wrapNone/>
                  <wp:docPr id="21" name="Image 1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19" r="85931"/>
                          <a:stretch/>
                        </pic:blipFill>
                        <pic:spPr bwMode="auto">
                          <a:xfrm>
                            <a:off x="0" y="0"/>
                            <a:ext cx="438150" cy="19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5C52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- конфигурация кровли </w:t>
            </w:r>
          </w:p>
          <w:p w14:paraId="77CCA17C" w14:textId="4FAAB942" w:rsidR="00C65C52" w:rsidRDefault="008130DB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433DDD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C65C52">
              <w:rPr>
                <w:sz w:val="24"/>
              </w:rPr>
              <w:t>Вид здания сверху</w:t>
            </w:r>
          </w:p>
          <w:p w14:paraId="32F5B48E" w14:textId="219AC023" w:rsidR="00940E63" w:rsidRDefault="00433DDD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C9C73F" wp14:editId="445DCDEF">
                  <wp:extent cx="2971800" cy="312420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46" cy="312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B2319FD" w:rsidR="00940E63" w:rsidRPr="00E579D3" w:rsidRDefault="00940E63" w:rsidP="00C65C52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433DDD">
              <w:rPr>
                <w:sz w:val="24"/>
              </w:rPr>
              <w:t>7</w:t>
            </w:r>
            <w:r>
              <w:rPr>
                <w:sz w:val="24"/>
              </w:rPr>
              <w:t>. Конфигурация кровли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45E30863" w14:textId="77777777" w:rsidR="00AF3709" w:rsidRP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убранство фасадов:</w:t>
            </w:r>
          </w:p>
          <w:p w14:paraId="31C587FF" w14:textId="557B0A1D" w:rsidR="00AF3709" w:rsidRP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ный фасад лавки один: лепное барельефное изображение </w:t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четырехлистника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азоне фигурного силуэта по флангам фасада в уровне первого этажа; гладкие, широкие пилястры по углам фасада в уровне первого этажа, в уровне второго этажа рустованные с </w:t>
            </w: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ем, стилизованным под алмазный камень, расположенный по рядам поочередно – одиночный прямоугольный, парный  квадратный; рамочный профилированный наличник прямым профилированным </w:t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профилированный прямоугольный поясок с </w:t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выкружками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и простенков окон второго этажа; единый профилированный подоконный пояс окон второго этажа; профилированный пояс фриза;</w:t>
            </w:r>
          </w:p>
          <w:p w14:paraId="01FF06CD" w14:textId="77777777" w:rsidR="00AF3709" w:rsidRPr="00AF3709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ный фасад лавки два: профилированный карниз; гладкий фриз, ограниченный профилированными поясками; профилированный междуэтажный карниз; профилированные наличники окон второго этажа и дверного проема первого этажа;</w:t>
            </w:r>
          </w:p>
          <w:p w14:paraId="68E8B16F" w14:textId="2FB48CB0" w:rsidR="00940626" w:rsidRPr="00C25CBD" w:rsidRDefault="00AF3709" w:rsidP="00AF3709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падный фасад лавки три: в оформлении проемов первого этажа: замковый камень, надоконный элемент в виде высокой </w:t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лобани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ника с тремя вертикальными элементами, между которыми расположены округлые ниши; надоконный элемент завершен широким </w:t>
            </w:r>
            <w:proofErr w:type="spellStart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оковыми уступами; междуэтажный пояс</w:t>
            </w:r>
          </w:p>
        </w:tc>
        <w:tc>
          <w:tcPr>
            <w:tcW w:w="5528" w:type="dxa"/>
          </w:tcPr>
          <w:p w14:paraId="4DB66F42" w14:textId="6F428EC7" w:rsidR="00940626" w:rsidRDefault="005E0BB8" w:rsidP="005E0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92032" behindDoc="0" locked="0" layoutInCell="1" allowOverlap="1" wp14:anchorId="6B1BD201" wp14:editId="64965B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</wp:posOffset>
                      </wp:positionV>
                      <wp:extent cx="3724910" cy="1276350"/>
                      <wp:effectExtent l="0" t="0" r="8890" b="0"/>
                      <wp:wrapSquare wrapText="bothSides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4910" cy="1276350"/>
                                <a:chOff x="-354330" y="819150"/>
                                <a:chExt cx="3725036" cy="127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4330" y="819150"/>
                                  <a:ext cx="3725036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3576A" id="Group 25" o:spid="_x0000_s1026" style="position:absolute;margin-left:-5.15pt;margin-top:1.05pt;width:293.3pt;height:100.5pt;z-index:251692032;mso-wrap-distance-left:0;mso-wrap-distance-right:0;mso-width-relative:margin;mso-height-relative:margin" coordorigin="-3543,8191" coordsize="3725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27" type="#_x0000_t75" style="position:absolute;left:-3543;top:8191;width:37250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">
                        <v:imagedata r:id="rId24" o:title=""/>
                      </v:shape>
                      <w10:wrap type="square"/>
                    </v:group>
                  </w:pict>
                </mc:Fallback>
              </mc:AlternateContent>
            </w:r>
            <w:r w:rsidR="005F7388"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5F7388" w:rsidRPr="005F73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167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дин</w:t>
            </w:r>
            <w:r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. Расположение декоративных лепных элементов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н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во</w:t>
            </w:r>
            <w:r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го этажа</w:t>
            </w:r>
          </w:p>
          <w:p w14:paraId="1B9C4122" w14:textId="3F1AE3C1" w:rsidR="008130DB" w:rsidRDefault="005E0BB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5A04559" wp14:editId="70911FD3">
                  <wp:extent cx="1806260" cy="3604259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60" cy="360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CF64" w14:textId="67161CF4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ка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один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. Декоративный лепной элемент юго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ого фасада</w:t>
            </w:r>
          </w:p>
          <w:p w14:paraId="33BDB2AC" w14:textId="20372DDB" w:rsidR="00940E63" w:rsidRDefault="005E0BB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E6FCC0" wp14:editId="5B7B5BEB">
                  <wp:extent cx="3940907" cy="1952434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907" cy="195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5CB44" w14:textId="5EBA2280" w:rsidR="00940E63" w:rsidRDefault="00940E63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ка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один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. Декоративное оформление юго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падного фасада в уровне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о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го этажа</w:t>
            </w:r>
          </w:p>
          <w:p w14:paraId="37000701" w14:textId="18D274B9" w:rsidR="008130DB" w:rsidRDefault="005E0BB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CD4915B" wp14:editId="61D93A15">
                  <wp:extent cx="2914555" cy="3886866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5" cy="388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F4F33" w14:textId="09D2DCA3" w:rsidR="008130DB" w:rsidRDefault="008130DB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ка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два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. Декоративное оформление юго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-западного фасада</w:t>
            </w:r>
          </w:p>
          <w:p w14:paraId="2E78E211" w14:textId="64FDC481" w:rsidR="008130DB" w:rsidRDefault="005E0BB8" w:rsidP="00D1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68791A" wp14:editId="20FADE65">
                  <wp:extent cx="2084264" cy="4746974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64" cy="474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159025D4" w:rsidR="008130DB" w:rsidRPr="00940626" w:rsidRDefault="008130DB" w:rsidP="005E0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вка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три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. Оформление проема первого этажа юго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ного фасада</w:t>
            </w:r>
          </w:p>
        </w:tc>
      </w:tr>
      <w:tr w:rsidR="008130DB" w:rsidRPr="007F4776" w14:paraId="2756A62F" w14:textId="77777777" w:rsidTr="00EF1206">
        <w:tc>
          <w:tcPr>
            <w:tcW w:w="560" w:type="dxa"/>
          </w:tcPr>
          <w:p w14:paraId="1A1CCD7B" w14:textId="76246707" w:rsidR="008130DB" w:rsidRDefault="008130DB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688" w:type="dxa"/>
          </w:tcPr>
          <w:p w14:paraId="5E03A978" w14:textId="3D19358E" w:rsidR="008130DB" w:rsidRPr="00A412ED" w:rsidRDefault="00AF3709" w:rsidP="00A412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709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проемов первого и второго этажей лавки один, проемов первого и второго этажей лавки два, проемов первого этажа лавки три</w:t>
            </w:r>
          </w:p>
        </w:tc>
        <w:tc>
          <w:tcPr>
            <w:tcW w:w="5528" w:type="dxa"/>
          </w:tcPr>
          <w:p w14:paraId="37144608" w14:textId="0C276F53" w:rsidR="008130DB" w:rsidRDefault="005E0BB8" w:rsidP="00940E6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E67008" wp14:editId="2664DB8B">
                  <wp:extent cx="3455358" cy="3454717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358" cy="345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284C5" w14:textId="4C336303" w:rsidR="008130DB" w:rsidRDefault="008130DB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1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3</w:t>
            </w:r>
            <w:r w:rsidRPr="008130DB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авка 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один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. Юго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5E0BB8" w:rsidRP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западный фасад</w:t>
            </w:r>
          </w:p>
          <w:p w14:paraId="5BCD250D" w14:textId="44717FAA" w:rsidR="00940E63" w:rsidRDefault="005E0BB8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8B77B4" wp14:editId="787C16C5">
                  <wp:extent cx="3829170" cy="3503295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17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47E41" w14:textId="3E80988E" w:rsidR="005E0BB8" w:rsidRPr="00FB71FF" w:rsidRDefault="00940E63" w:rsidP="00FB7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5E0BB8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940E63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0E63">
              <w:rPr>
                <w:sz w:val="28"/>
                <w:szCs w:val="28"/>
              </w:rPr>
              <w:t xml:space="preserve"> 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авка 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два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. Юго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западный фасад</w:t>
            </w:r>
          </w:p>
          <w:p w14:paraId="4D894CDD" w14:textId="43D66700" w:rsidR="005E0BB8" w:rsidRPr="008130DB" w:rsidRDefault="005E0BB8" w:rsidP="00FB71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t>Рис.1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авка 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три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, Лавка 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четыре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. Юго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-</w:t>
            </w:r>
            <w:r w:rsid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 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>западные фасады</w:t>
            </w:r>
            <w:r w:rsidR="00FB71FF" w:rsidRPr="00FB71F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0" locked="0" layoutInCell="1" allowOverlap="1" wp14:anchorId="4DB6D282" wp14:editId="055A156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0</wp:posOffset>
                      </wp:positionV>
                      <wp:extent cx="3171825" cy="2781300"/>
                      <wp:effectExtent l="0" t="0" r="9525" b="0"/>
                      <wp:wrapSquare wrapText="bothSides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1825" cy="2781300"/>
                                <a:chOff x="-2714625" y="-276225"/>
                                <a:chExt cx="4039995" cy="314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14625" y="-276225"/>
                                  <a:ext cx="4039995" cy="3140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D9827" id="Group 33" o:spid="_x0000_s1026" style="position:absolute;margin-left:13.25pt;margin-top:0;width:249.75pt;height:219pt;z-index:251694080;mso-wrap-distance-left:0;mso-wrap-distance-right:0;mso-width-relative:margin;mso-height-relative:margin" coordorigin="-27146,-2762" coordsize="40399,31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">
                      <v:shape id="Image 34" o:spid="_x0000_s1027" type="#_x0000_t75" style="position:absolute;left:-27146;top:-2762;width:40399;height:3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">
                        <v:imagedata r:id="rId3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4530B517" w14:textId="48D118F6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532AB8">
      <w:pgSz w:w="11910" w:h="16840"/>
      <w:pgMar w:top="709" w:right="850" w:bottom="1134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1763" w14:textId="77777777" w:rsidR="00E773F2" w:rsidRDefault="00E773F2" w:rsidP="00A54F9C">
      <w:pPr>
        <w:spacing w:after="0" w:line="240" w:lineRule="auto"/>
      </w:pPr>
      <w:r>
        <w:separator/>
      </w:r>
    </w:p>
  </w:endnote>
  <w:endnote w:type="continuationSeparator" w:id="0">
    <w:p w14:paraId="0C9DCAC0" w14:textId="77777777" w:rsidR="00E773F2" w:rsidRDefault="00E773F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300A" w14:textId="77777777" w:rsidR="00E773F2" w:rsidRDefault="00E773F2" w:rsidP="00A54F9C">
      <w:pPr>
        <w:spacing w:after="0" w:line="240" w:lineRule="auto"/>
      </w:pPr>
      <w:r>
        <w:separator/>
      </w:r>
    </w:p>
  </w:footnote>
  <w:footnote w:type="continuationSeparator" w:id="0">
    <w:p w14:paraId="36DF0A38" w14:textId="77777777" w:rsidR="00E773F2" w:rsidRDefault="00E773F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1F85AA6"/>
    <w:multiLevelType w:val="multilevel"/>
    <w:tmpl w:val="D1CE689A"/>
    <w:lvl w:ilvl="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7A6674DA"/>
    <w:multiLevelType w:val="hybridMultilevel"/>
    <w:tmpl w:val="FFBE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0B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B66"/>
    <w:rsid w:val="000871BD"/>
    <w:rsid w:val="00091C94"/>
    <w:rsid w:val="00092B3A"/>
    <w:rsid w:val="00094B91"/>
    <w:rsid w:val="000A747E"/>
    <w:rsid w:val="000A76B5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7E7E"/>
    <w:rsid w:val="001937DD"/>
    <w:rsid w:val="001A77E4"/>
    <w:rsid w:val="001B1B63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1A0E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3DDD"/>
    <w:rsid w:val="00436523"/>
    <w:rsid w:val="004405E1"/>
    <w:rsid w:val="00441398"/>
    <w:rsid w:val="004554A7"/>
    <w:rsid w:val="00456CA6"/>
    <w:rsid w:val="00465AC7"/>
    <w:rsid w:val="0047281A"/>
    <w:rsid w:val="00476B43"/>
    <w:rsid w:val="004803FD"/>
    <w:rsid w:val="00484BD0"/>
    <w:rsid w:val="00495B0F"/>
    <w:rsid w:val="004B1EA7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2AB8"/>
    <w:rsid w:val="00533152"/>
    <w:rsid w:val="00534859"/>
    <w:rsid w:val="00535A3D"/>
    <w:rsid w:val="00535F24"/>
    <w:rsid w:val="00544340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0BB8"/>
    <w:rsid w:val="005F7388"/>
    <w:rsid w:val="00600610"/>
    <w:rsid w:val="00601D97"/>
    <w:rsid w:val="00605346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430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1E87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D72C1"/>
    <w:rsid w:val="006E0FF2"/>
    <w:rsid w:val="006E144F"/>
    <w:rsid w:val="006E42AC"/>
    <w:rsid w:val="006E76DF"/>
    <w:rsid w:val="006F1CDB"/>
    <w:rsid w:val="006F2E14"/>
    <w:rsid w:val="0070416D"/>
    <w:rsid w:val="0071684C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D01A0"/>
    <w:rsid w:val="007E5E23"/>
    <w:rsid w:val="0080308B"/>
    <w:rsid w:val="008130D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0E63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12ED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1C01"/>
    <w:rsid w:val="00AB4B8C"/>
    <w:rsid w:val="00AB5B90"/>
    <w:rsid w:val="00AB761F"/>
    <w:rsid w:val="00AC613C"/>
    <w:rsid w:val="00AD4B8B"/>
    <w:rsid w:val="00AD56F0"/>
    <w:rsid w:val="00AF1952"/>
    <w:rsid w:val="00AF196A"/>
    <w:rsid w:val="00AF3709"/>
    <w:rsid w:val="00AF5361"/>
    <w:rsid w:val="00AF5AD7"/>
    <w:rsid w:val="00B031DE"/>
    <w:rsid w:val="00B043B1"/>
    <w:rsid w:val="00B11751"/>
    <w:rsid w:val="00B117F0"/>
    <w:rsid w:val="00B31CED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33B8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65C5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167F4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05D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4AC7"/>
    <w:rsid w:val="00DE7D7B"/>
    <w:rsid w:val="00DF01A5"/>
    <w:rsid w:val="00DF1429"/>
    <w:rsid w:val="00DF4416"/>
    <w:rsid w:val="00E00440"/>
    <w:rsid w:val="00E0299F"/>
    <w:rsid w:val="00E03157"/>
    <w:rsid w:val="00E0449C"/>
    <w:rsid w:val="00E05B29"/>
    <w:rsid w:val="00E16720"/>
    <w:rsid w:val="00E25104"/>
    <w:rsid w:val="00E26BF9"/>
    <w:rsid w:val="00E579D3"/>
    <w:rsid w:val="00E604B7"/>
    <w:rsid w:val="00E61D4E"/>
    <w:rsid w:val="00E6220E"/>
    <w:rsid w:val="00E6385D"/>
    <w:rsid w:val="00E643B8"/>
    <w:rsid w:val="00E66CBC"/>
    <w:rsid w:val="00E70D91"/>
    <w:rsid w:val="00E773F2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6E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B71FF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9-29T12:33:00Z</cp:lastPrinted>
  <dcterms:created xsi:type="dcterms:W3CDTF">2025-09-29T12:37:00Z</dcterms:created>
  <dcterms:modified xsi:type="dcterms:W3CDTF">2025-09-29T12:37:00Z</dcterms:modified>
</cp:coreProperties>
</file>